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14" w:rsidRDefault="00636AFF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692114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Sunday</w:t>
            </w: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20EA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4553E2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636AFF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36AFF" w:rsidP="00636AFF">
            <w:pPr>
              <w:pStyle w:val="CalendarText"/>
              <w:jc w:val="center"/>
            </w:pPr>
            <w:r w:rsidRPr="00636AFF">
              <w:t>Mother's Day</w:t>
            </w: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820EA9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36AFF" w:rsidP="00636AFF">
            <w:pPr>
              <w:pStyle w:val="CalendarText"/>
              <w:jc w:val="center"/>
            </w:pPr>
            <w:r w:rsidRPr="00636AFF">
              <w:t>Armed Force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820EA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20EA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20EA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20EA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20EA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20EA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20EA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20EA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20EA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820EA9">
              <w:fldChar w:fldCharType="separate"/>
            </w:r>
            <w:r w:rsidR="00820EA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36AFF" w:rsidP="00636AFF">
            <w:pPr>
              <w:pStyle w:val="CalendarText"/>
              <w:jc w:val="center"/>
            </w:pPr>
            <w:r w:rsidRPr="00636AFF">
              <w:t>Memorial Day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20EA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20EA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820EA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20EA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36AF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20EA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20EA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</w:tbl>
    <w:p w:rsidR="00692114" w:rsidRDefault="00BC7615" w:rsidP="00BC7615">
      <w:pPr>
        <w:jc w:val="center"/>
      </w:pPr>
      <w:r>
        <w:t>EditableCalendar.Com</w:t>
      </w:r>
    </w:p>
    <w:sectPr w:rsidR="00692114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4553E2"/>
    <w:rsid w:val="004553E2"/>
    <w:rsid w:val="00636AFF"/>
    <w:rsid w:val="00692114"/>
    <w:rsid w:val="00820EA9"/>
    <w:rsid w:val="00BC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CA4D0-6548-413E-91B5-B8A49F02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2-14T09:17:00Z</cp:lastPrinted>
  <dcterms:created xsi:type="dcterms:W3CDTF">2017-02-14T09:20:00Z</dcterms:created>
  <dcterms:modified xsi:type="dcterms:W3CDTF">2017-02-14T0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